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621" w:rsidRDefault="00451621" w:rsidP="00091736">
      <w:pPr>
        <w:jc w:val="center"/>
      </w:pPr>
    </w:p>
    <w:p w:rsidR="00091736" w:rsidRPr="00451621" w:rsidRDefault="00091736" w:rsidP="00091736">
      <w:pPr>
        <w:jc w:val="center"/>
        <w:rPr>
          <w:sz w:val="28"/>
          <w:szCs w:val="28"/>
        </w:rPr>
      </w:pPr>
      <w:r w:rsidRPr="00451621">
        <w:rPr>
          <w:sz w:val="28"/>
          <w:szCs w:val="28"/>
        </w:rPr>
        <w:t>TOWNSHIP OF RIVERSIDE</w:t>
      </w:r>
    </w:p>
    <w:p w:rsidR="00091736" w:rsidRPr="00451621" w:rsidRDefault="00091736" w:rsidP="00091736">
      <w:pPr>
        <w:jc w:val="center"/>
        <w:rPr>
          <w:sz w:val="28"/>
          <w:szCs w:val="28"/>
        </w:rPr>
      </w:pPr>
      <w:r w:rsidRPr="00451621">
        <w:rPr>
          <w:sz w:val="28"/>
          <w:szCs w:val="28"/>
        </w:rPr>
        <w:t xml:space="preserve">P.O. </w:t>
      </w:r>
      <w:smartTag w:uri="urn:schemas-microsoft-com:office:smarttags" w:element="stockticker">
        <w:r w:rsidRPr="00451621">
          <w:rPr>
            <w:sz w:val="28"/>
            <w:szCs w:val="28"/>
          </w:rPr>
          <w:t>BOX</w:t>
        </w:r>
      </w:smartTag>
      <w:r w:rsidRPr="00451621">
        <w:rPr>
          <w:sz w:val="28"/>
          <w:szCs w:val="28"/>
        </w:rPr>
        <w:t xml:space="preserve"> 188</w:t>
      </w:r>
    </w:p>
    <w:p w:rsidR="00091736" w:rsidRPr="00451621" w:rsidRDefault="00091736" w:rsidP="0025460E">
      <w:pPr>
        <w:jc w:val="center"/>
        <w:rPr>
          <w:sz w:val="28"/>
          <w:szCs w:val="28"/>
        </w:rPr>
      </w:pPr>
      <w:r w:rsidRPr="00451621">
        <w:rPr>
          <w:sz w:val="28"/>
          <w:szCs w:val="28"/>
        </w:rPr>
        <w:t>RIVERSIDE, NJ 08075</w:t>
      </w:r>
    </w:p>
    <w:p w:rsidR="00091736" w:rsidRDefault="00091736" w:rsidP="00091736">
      <w:pPr>
        <w:jc w:val="center"/>
      </w:pPr>
    </w:p>
    <w:p w:rsidR="00451621" w:rsidRDefault="00451621" w:rsidP="00091736">
      <w:pPr>
        <w:jc w:val="center"/>
      </w:pPr>
    </w:p>
    <w:p w:rsidR="00091736" w:rsidRDefault="00091736" w:rsidP="00091736">
      <w:pPr>
        <w:jc w:val="center"/>
        <w:rPr>
          <w:u w:val="single"/>
        </w:rPr>
      </w:pPr>
      <w:r>
        <w:rPr>
          <w:u w:val="single"/>
        </w:rPr>
        <w:t xml:space="preserve">APPLICATION FOR RESALE/APPLICATION FOR CHANGE IN </w:t>
      </w:r>
      <w:proofErr w:type="gramStart"/>
      <w:r>
        <w:rPr>
          <w:u w:val="single"/>
        </w:rPr>
        <w:t>TENANT</w:t>
      </w:r>
      <w:r w:rsidR="004808BC">
        <w:rPr>
          <w:u w:val="single"/>
        </w:rPr>
        <w:t>(</w:t>
      </w:r>
      <w:proofErr w:type="gramEnd"/>
      <w:r w:rsidR="004808BC">
        <w:rPr>
          <w:u w:val="single"/>
        </w:rPr>
        <w:t>MULTI-UNIT)</w:t>
      </w:r>
    </w:p>
    <w:p w:rsidR="00091736" w:rsidRDefault="00091736" w:rsidP="0025460E">
      <w:pPr>
        <w:rPr>
          <w:u w:val="single"/>
        </w:rPr>
      </w:pPr>
    </w:p>
    <w:p w:rsidR="00451621" w:rsidRDefault="00451621" w:rsidP="0025460E">
      <w:pPr>
        <w:rPr>
          <w:u w:val="single"/>
        </w:rPr>
      </w:pPr>
    </w:p>
    <w:p w:rsidR="00091736" w:rsidRDefault="00091736" w:rsidP="00091736">
      <w:pPr>
        <w:rPr>
          <w:u w:val="single"/>
        </w:rPr>
      </w:pPr>
      <w:r>
        <w:t>DATE</w:t>
      </w:r>
      <w:proofErr w:type="gramStart"/>
      <w:r>
        <w:t>:</w:t>
      </w:r>
      <w:r>
        <w:softHyphen/>
      </w:r>
      <w:r>
        <w:softHyphen/>
      </w:r>
      <w:r>
        <w:softHyphen/>
      </w:r>
      <w:r>
        <w:softHyphen/>
      </w:r>
      <w:proofErr w:type="gramEnd"/>
      <w:r>
        <w:t>____________</w:t>
      </w:r>
      <w:r>
        <w:tab/>
      </w:r>
      <w:r>
        <w:tab/>
      </w:r>
      <w:r>
        <w:tab/>
      </w:r>
      <w:r w:rsidR="00060E51">
        <w:t>FILE #:_________</w:t>
      </w:r>
      <w:r w:rsidR="00060E51">
        <w:tab/>
      </w:r>
      <w:r w:rsidR="00060E51">
        <w:tab/>
      </w:r>
      <w:r>
        <w:t xml:space="preserve">FEE: </w:t>
      </w:r>
      <w:r w:rsidR="008516B0">
        <w:rPr>
          <w:u w:val="single"/>
        </w:rPr>
        <w:t>$100</w:t>
      </w:r>
      <w:r w:rsidR="0025460E">
        <w:rPr>
          <w:u w:val="single"/>
        </w:rPr>
        <w:t>.00 PER UNIT</w:t>
      </w:r>
    </w:p>
    <w:p w:rsidR="00091736" w:rsidRDefault="00091736" w:rsidP="00091736"/>
    <w:p w:rsidR="00091736" w:rsidRDefault="00091736" w:rsidP="00091736">
      <w:r>
        <w:t>1.  APPLICATION FOR:</w:t>
      </w:r>
    </w:p>
    <w:p w:rsidR="0025460E" w:rsidRDefault="0025460E" w:rsidP="00091736"/>
    <w:p w:rsidR="00091736" w:rsidRDefault="00091736" w:rsidP="00091736">
      <w:r>
        <w:t xml:space="preserve">     RESALE:____________</w:t>
      </w:r>
      <w:r>
        <w:tab/>
      </w:r>
      <w:r>
        <w:tab/>
      </w:r>
      <w:r>
        <w:tab/>
        <w:t>CHANGE IN TENANT:______________</w:t>
      </w:r>
    </w:p>
    <w:p w:rsidR="00091736" w:rsidRDefault="00091736" w:rsidP="00091736"/>
    <w:p w:rsidR="00091736" w:rsidRDefault="00091736" w:rsidP="00091736">
      <w:r>
        <w:t>2.  NAME OF APPLICANT</w:t>
      </w:r>
      <w:proofErr w:type="gramStart"/>
      <w:r>
        <w:t>:_</w:t>
      </w:r>
      <w:proofErr w:type="gramEnd"/>
      <w:r>
        <w:t>_______________________________________________</w:t>
      </w:r>
    </w:p>
    <w:p w:rsidR="00A1343B" w:rsidRDefault="00A1343B" w:rsidP="00091736">
      <w:bookmarkStart w:id="0" w:name="_GoBack"/>
      <w:bookmarkEnd w:id="0"/>
    </w:p>
    <w:p w:rsidR="00A1343B" w:rsidRDefault="00A1343B" w:rsidP="00091736">
      <w:r>
        <w:t xml:space="preserve">     CONTACT PERSON: __________________________________________________</w:t>
      </w:r>
    </w:p>
    <w:p w:rsidR="00091736" w:rsidRDefault="00091736" w:rsidP="00091736"/>
    <w:p w:rsidR="00091736" w:rsidRDefault="00091736" w:rsidP="00091736">
      <w:r>
        <w:t>3.  ADDRESS (MAILING):_________________________________________________</w:t>
      </w:r>
    </w:p>
    <w:p w:rsidR="00091736" w:rsidRDefault="00091736" w:rsidP="00091736"/>
    <w:p w:rsidR="00091736" w:rsidRDefault="00091736" w:rsidP="00091736">
      <w:r>
        <w:t>4.  ADDRESS (PROPERTY):_______________________________________________</w:t>
      </w:r>
    </w:p>
    <w:p w:rsidR="00091736" w:rsidRDefault="00091736" w:rsidP="00091736"/>
    <w:p w:rsidR="00091736" w:rsidRDefault="00091736" w:rsidP="00091736">
      <w:r>
        <w:t>5.  BLOCK:____________</w:t>
      </w:r>
      <w:r>
        <w:tab/>
        <w:t>LOT:____________</w:t>
      </w:r>
      <w:r>
        <w:tab/>
        <w:t>NUMBER OF UNITS:___________</w:t>
      </w:r>
    </w:p>
    <w:p w:rsidR="00091736" w:rsidRDefault="00091736" w:rsidP="00091736"/>
    <w:p w:rsidR="00091736" w:rsidRDefault="00091736" w:rsidP="00091736">
      <w:r>
        <w:t>6.  PHONE:____________</w:t>
      </w:r>
      <w:r>
        <w:tab/>
        <w:t>FAX:____________</w:t>
      </w:r>
      <w:r>
        <w:tab/>
        <w:t>EMAIL:_______________________</w:t>
      </w:r>
    </w:p>
    <w:p w:rsidR="00091736" w:rsidRDefault="00091736" w:rsidP="00091736"/>
    <w:p w:rsidR="00091736" w:rsidRDefault="00091736" w:rsidP="00091736">
      <w:r>
        <w:t>7.  RESAL</w:t>
      </w:r>
      <w:r w:rsidR="00481F82">
        <w:t>E</w:t>
      </w:r>
      <w:r>
        <w:t xml:space="preserve"> INFORMATION:</w:t>
      </w:r>
    </w:p>
    <w:p w:rsidR="00091736" w:rsidRDefault="00091736" w:rsidP="00091736"/>
    <w:p w:rsidR="00091736" w:rsidRDefault="00091736" w:rsidP="00091736">
      <w:r>
        <w:t xml:space="preserve">     SETTLEMENT DATE:____________</w:t>
      </w:r>
      <w:r>
        <w:tab/>
        <w:t>SETTLEMENT TIME:_________________</w:t>
      </w:r>
    </w:p>
    <w:p w:rsidR="00091736" w:rsidRDefault="00091736" w:rsidP="00091736"/>
    <w:p w:rsidR="00091736" w:rsidRDefault="00091736" w:rsidP="00091736">
      <w:r>
        <w:t xml:space="preserve">     AGENT/REALTOR NAME:______________________________________________</w:t>
      </w:r>
    </w:p>
    <w:p w:rsidR="00091736" w:rsidRDefault="00091736" w:rsidP="00091736"/>
    <w:p w:rsidR="00091736" w:rsidRDefault="00091736" w:rsidP="00091736">
      <w:r>
        <w:t xml:space="preserve">     AGENT/REALTOR CONTACT INFORMATION:___________________________</w:t>
      </w:r>
    </w:p>
    <w:p w:rsidR="00091736" w:rsidRDefault="00091736" w:rsidP="00091736"/>
    <w:p w:rsidR="00091736" w:rsidRDefault="00091736" w:rsidP="00091736">
      <w:r>
        <w:t xml:space="preserve">     COMMERCIAL TENANT (IF APPLICABLE):______________________________</w:t>
      </w:r>
    </w:p>
    <w:p w:rsidR="00091736" w:rsidRDefault="00091736" w:rsidP="00091736"/>
    <w:p w:rsidR="00091736" w:rsidRDefault="00091736" w:rsidP="00091736">
      <w:r>
        <w:t xml:space="preserve">     IS THIS A RENTAL PROPERTY:______</w:t>
      </w:r>
      <w:r>
        <w:tab/>
        <w:t>IF YES, IS IT REGISTERED:_____</w:t>
      </w:r>
    </w:p>
    <w:p w:rsidR="00091736" w:rsidRDefault="00091736" w:rsidP="00091736"/>
    <w:p w:rsidR="00091736" w:rsidRDefault="00091736" w:rsidP="00091736">
      <w:r>
        <w:t>8.  CHANGE IN TENANT INFORMATION:</w:t>
      </w:r>
    </w:p>
    <w:p w:rsidR="00091736" w:rsidRDefault="00091736" w:rsidP="00091736">
      <w:r>
        <w:t xml:space="preserve"> </w:t>
      </w:r>
    </w:p>
    <w:p w:rsidR="00F8540E" w:rsidRDefault="00091736">
      <w:r>
        <w:t xml:space="preserve">     NUMBER OF TENANTS:______</w:t>
      </w:r>
      <w:r>
        <w:tab/>
        <w:t>DATE OF LAST INSPECTION:_________</w:t>
      </w:r>
    </w:p>
    <w:p w:rsidR="0025460E" w:rsidRDefault="0025460E" w:rsidP="0025460E">
      <w:pPr>
        <w:rPr>
          <w:u w:val="single"/>
        </w:rPr>
      </w:pPr>
    </w:p>
    <w:p w:rsidR="0025460E" w:rsidRDefault="0025460E" w:rsidP="0025460E">
      <w:pPr>
        <w:rPr>
          <w:u w:val="single"/>
        </w:rPr>
      </w:pPr>
    </w:p>
    <w:p w:rsidR="0025460E" w:rsidRDefault="0025460E"/>
    <w:sectPr w:rsidR="0025460E" w:rsidSect="00F8540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621" w:rsidRDefault="00451621" w:rsidP="00451621">
      <w:r>
        <w:separator/>
      </w:r>
    </w:p>
  </w:endnote>
  <w:endnote w:type="continuationSeparator" w:id="0">
    <w:p w:rsidR="00451621" w:rsidRDefault="00451621" w:rsidP="0045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621" w:rsidRDefault="00451621" w:rsidP="00451621">
      <w:r>
        <w:separator/>
      </w:r>
    </w:p>
  </w:footnote>
  <w:footnote w:type="continuationSeparator" w:id="0">
    <w:p w:rsidR="00451621" w:rsidRDefault="00451621" w:rsidP="00451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621" w:rsidRDefault="00451621">
    <w:pPr>
      <w:pStyle w:val="Header"/>
    </w:pPr>
    <w:r>
      <w:t>INSPECTION DATE AND TIME</w:t>
    </w:r>
    <w:proofErr w:type="gramStart"/>
    <w:r>
      <w:t>:_</w:t>
    </w:r>
    <w:proofErr w:type="gramEnd"/>
    <w:r>
      <w:t>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736"/>
    <w:rsid w:val="00060E51"/>
    <w:rsid w:val="00091736"/>
    <w:rsid w:val="000E12CE"/>
    <w:rsid w:val="0025460E"/>
    <w:rsid w:val="00451621"/>
    <w:rsid w:val="004808BC"/>
    <w:rsid w:val="00481F82"/>
    <w:rsid w:val="00484919"/>
    <w:rsid w:val="008231D4"/>
    <w:rsid w:val="008516B0"/>
    <w:rsid w:val="00880A4B"/>
    <w:rsid w:val="008A2A78"/>
    <w:rsid w:val="00A1343B"/>
    <w:rsid w:val="00BA27F7"/>
    <w:rsid w:val="00D264FF"/>
    <w:rsid w:val="00F8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BFE3BD34-F729-4D3A-AAA2-73B41DBD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A4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6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51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162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F484-BB01-497F-A73C-257C7F03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eghan Jack</cp:lastModifiedBy>
  <cp:revision>9</cp:revision>
  <cp:lastPrinted>2008-12-02T15:22:00Z</cp:lastPrinted>
  <dcterms:created xsi:type="dcterms:W3CDTF">2008-12-02T14:31:00Z</dcterms:created>
  <dcterms:modified xsi:type="dcterms:W3CDTF">2018-12-12T16:49:00Z</dcterms:modified>
</cp:coreProperties>
</file>